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32" w:rsidRDefault="003F1781" w:rsidP="00EF3474">
      <w:pPr>
        <w:pStyle w:val="1"/>
        <w:jc w:val="center"/>
      </w:pPr>
      <w:r>
        <w:rPr>
          <w:rFonts w:hint="eastAsia"/>
        </w:rPr>
        <w:t>湖南省高校毕业生就业见习申请登记表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"/>
        <w:gridCol w:w="1251"/>
        <w:gridCol w:w="1251"/>
        <w:gridCol w:w="1251"/>
        <w:gridCol w:w="1200"/>
        <w:gridCol w:w="1134"/>
        <w:gridCol w:w="1424"/>
      </w:tblGrid>
      <w:tr w:rsidR="00352E60" w:rsidTr="00EB54B7">
        <w:trPr>
          <w:trHeight w:val="501"/>
        </w:trPr>
        <w:tc>
          <w:tcPr>
            <w:tcW w:w="1249" w:type="dxa"/>
            <w:gridSpan w:val="2"/>
            <w:vAlign w:val="center"/>
          </w:tcPr>
          <w:p w:rsidR="003F1781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姓</w:t>
            </w:r>
            <w:r w:rsidR="00936A75" w:rsidRPr="00EF3474">
              <w:rPr>
                <w:rFonts w:hint="eastAsia"/>
                <w:sz w:val="24"/>
                <w:szCs w:val="21"/>
              </w:rPr>
              <w:t xml:space="preserve">　</w:t>
            </w:r>
            <w:r w:rsidRPr="00EF3474">
              <w:rPr>
                <w:rFonts w:hint="eastAsia"/>
                <w:sz w:val="24"/>
                <w:szCs w:val="21"/>
              </w:rPr>
              <w:t>名</w:t>
            </w:r>
          </w:p>
        </w:tc>
        <w:tc>
          <w:tcPr>
            <w:tcW w:w="1251" w:type="dxa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251" w:type="dxa"/>
            <w:vAlign w:val="center"/>
          </w:tcPr>
          <w:p w:rsidR="003F1781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性</w:t>
            </w:r>
            <w:r w:rsidR="00880952" w:rsidRPr="00EF3474">
              <w:rPr>
                <w:rFonts w:hint="eastAsia"/>
                <w:sz w:val="24"/>
                <w:szCs w:val="21"/>
              </w:rPr>
              <w:t xml:space="preserve">  </w:t>
            </w:r>
            <w:r w:rsidRPr="00EF3474">
              <w:rPr>
                <w:rFonts w:hint="eastAsia"/>
                <w:sz w:val="24"/>
                <w:szCs w:val="21"/>
              </w:rPr>
              <w:t>别</w:t>
            </w:r>
          </w:p>
        </w:tc>
        <w:tc>
          <w:tcPr>
            <w:tcW w:w="1251" w:type="dxa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3F1781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3F1781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照片</w:t>
            </w:r>
          </w:p>
        </w:tc>
      </w:tr>
      <w:tr w:rsidR="00352E60" w:rsidTr="00EB54B7">
        <w:trPr>
          <w:trHeight w:val="550"/>
        </w:trPr>
        <w:tc>
          <w:tcPr>
            <w:tcW w:w="1249" w:type="dxa"/>
            <w:gridSpan w:val="2"/>
            <w:vAlign w:val="center"/>
          </w:tcPr>
          <w:p w:rsidR="003F1781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出生年月</w:t>
            </w:r>
          </w:p>
        </w:tc>
        <w:tc>
          <w:tcPr>
            <w:tcW w:w="1251" w:type="dxa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251" w:type="dxa"/>
            <w:vAlign w:val="center"/>
          </w:tcPr>
          <w:p w:rsidR="003F1781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民</w:t>
            </w:r>
            <w:r w:rsidR="00880952" w:rsidRPr="00EF3474">
              <w:rPr>
                <w:rFonts w:hint="eastAsia"/>
                <w:sz w:val="24"/>
                <w:szCs w:val="21"/>
              </w:rPr>
              <w:t xml:space="preserve">  </w:t>
            </w:r>
            <w:r w:rsidRPr="00EF3474">
              <w:rPr>
                <w:rFonts w:hint="eastAsia"/>
                <w:sz w:val="24"/>
                <w:szCs w:val="21"/>
              </w:rPr>
              <w:t>族</w:t>
            </w:r>
          </w:p>
        </w:tc>
        <w:tc>
          <w:tcPr>
            <w:tcW w:w="1251" w:type="dxa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3F1781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健康情况</w:t>
            </w:r>
          </w:p>
        </w:tc>
        <w:tc>
          <w:tcPr>
            <w:tcW w:w="1134" w:type="dxa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</w:tr>
      <w:tr w:rsidR="00352E60" w:rsidTr="00EB54B7">
        <w:trPr>
          <w:trHeight w:val="558"/>
        </w:trPr>
        <w:tc>
          <w:tcPr>
            <w:tcW w:w="1249" w:type="dxa"/>
            <w:gridSpan w:val="2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毕业院校</w:t>
            </w:r>
          </w:p>
        </w:tc>
        <w:tc>
          <w:tcPr>
            <w:tcW w:w="3753" w:type="dxa"/>
            <w:gridSpan w:val="3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学</w:t>
            </w:r>
            <w:r w:rsidRPr="00EF3474">
              <w:rPr>
                <w:rFonts w:hint="eastAsia"/>
                <w:sz w:val="24"/>
                <w:szCs w:val="21"/>
              </w:rPr>
              <w:t xml:space="preserve">  </w:t>
            </w:r>
            <w:r w:rsidRPr="00EF3474">
              <w:rPr>
                <w:rFonts w:hint="eastAsia"/>
                <w:sz w:val="24"/>
                <w:szCs w:val="21"/>
              </w:rPr>
              <w:t>历</w:t>
            </w:r>
          </w:p>
        </w:tc>
        <w:tc>
          <w:tcPr>
            <w:tcW w:w="1134" w:type="dxa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424" w:type="dxa"/>
            <w:vMerge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</w:tr>
      <w:tr w:rsidR="00352E60" w:rsidTr="00EB54B7">
        <w:trPr>
          <w:trHeight w:val="552"/>
        </w:trPr>
        <w:tc>
          <w:tcPr>
            <w:tcW w:w="1249" w:type="dxa"/>
            <w:gridSpan w:val="2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所学专业</w:t>
            </w:r>
          </w:p>
        </w:tc>
        <w:tc>
          <w:tcPr>
            <w:tcW w:w="3753" w:type="dxa"/>
            <w:gridSpan w:val="3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毕业时间</w:t>
            </w:r>
          </w:p>
        </w:tc>
        <w:tc>
          <w:tcPr>
            <w:tcW w:w="2558" w:type="dxa"/>
            <w:gridSpan w:val="2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</w:tr>
      <w:tr w:rsidR="00352E60" w:rsidTr="00EB54B7">
        <w:trPr>
          <w:trHeight w:val="560"/>
        </w:trPr>
        <w:tc>
          <w:tcPr>
            <w:tcW w:w="1249" w:type="dxa"/>
            <w:gridSpan w:val="2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家庭住址</w:t>
            </w:r>
          </w:p>
        </w:tc>
        <w:tc>
          <w:tcPr>
            <w:tcW w:w="3753" w:type="dxa"/>
            <w:gridSpan w:val="3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邮政编码</w:t>
            </w:r>
          </w:p>
        </w:tc>
        <w:tc>
          <w:tcPr>
            <w:tcW w:w="2558" w:type="dxa"/>
            <w:gridSpan w:val="2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</w:tr>
      <w:tr w:rsidR="00352E60" w:rsidTr="00EB54B7">
        <w:trPr>
          <w:trHeight w:val="568"/>
        </w:trPr>
        <w:tc>
          <w:tcPr>
            <w:tcW w:w="1249" w:type="dxa"/>
            <w:gridSpan w:val="2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家庭电话</w:t>
            </w:r>
          </w:p>
        </w:tc>
        <w:tc>
          <w:tcPr>
            <w:tcW w:w="3753" w:type="dxa"/>
            <w:gridSpan w:val="3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身份证号</w:t>
            </w:r>
          </w:p>
        </w:tc>
        <w:tc>
          <w:tcPr>
            <w:tcW w:w="2558" w:type="dxa"/>
            <w:gridSpan w:val="2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</w:tr>
      <w:tr w:rsidR="00352E60" w:rsidTr="00EB54B7">
        <w:trPr>
          <w:trHeight w:val="548"/>
        </w:trPr>
        <w:tc>
          <w:tcPr>
            <w:tcW w:w="1249" w:type="dxa"/>
            <w:gridSpan w:val="2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移动电话</w:t>
            </w:r>
          </w:p>
        </w:tc>
        <w:tc>
          <w:tcPr>
            <w:tcW w:w="3753" w:type="dxa"/>
            <w:gridSpan w:val="3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E</w:t>
            </w:r>
            <w:r w:rsidRPr="00EF3474">
              <w:rPr>
                <w:rFonts w:hint="eastAsia"/>
                <w:sz w:val="24"/>
                <w:szCs w:val="21"/>
              </w:rPr>
              <w:t>—ｍ</w:t>
            </w:r>
            <w:r w:rsidRPr="00EF3474">
              <w:rPr>
                <w:rFonts w:hint="eastAsia"/>
                <w:sz w:val="24"/>
                <w:szCs w:val="21"/>
              </w:rPr>
              <w:t>ail</w:t>
            </w:r>
          </w:p>
        </w:tc>
        <w:tc>
          <w:tcPr>
            <w:tcW w:w="2558" w:type="dxa"/>
            <w:gridSpan w:val="2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</w:tr>
      <w:tr w:rsidR="00352E60" w:rsidTr="00EB54B7">
        <w:trPr>
          <w:trHeight w:val="2883"/>
        </w:trPr>
        <w:tc>
          <w:tcPr>
            <w:tcW w:w="1249" w:type="dxa"/>
            <w:gridSpan w:val="2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主要简历</w:t>
            </w:r>
          </w:p>
        </w:tc>
        <w:tc>
          <w:tcPr>
            <w:tcW w:w="7511" w:type="dxa"/>
            <w:gridSpan w:val="6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</w:tr>
      <w:tr w:rsidR="00352E60" w:rsidTr="00EB54B7">
        <w:trPr>
          <w:trHeight w:val="2264"/>
        </w:trPr>
        <w:tc>
          <w:tcPr>
            <w:tcW w:w="1249" w:type="dxa"/>
            <w:gridSpan w:val="2"/>
            <w:vAlign w:val="center"/>
          </w:tcPr>
          <w:p w:rsidR="00EF3474" w:rsidRDefault="00825B33" w:rsidP="00EF3474">
            <w:pPr>
              <w:jc w:val="center"/>
              <w:rPr>
                <w:rFonts w:hint="eastAsia"/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爱好</w:t>
            </w:r>
          </w:p>
          <w:p w:rsidR="00880952" w:rsidRPr="00EF3474" w:rsidRDefault="00825B33" w:rsidP="00EF3474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特长</w:t>
            </w:r>
          </w:p>
        </w:tc>
        <w:tc>
          <w:tcPr>
            <w:tcW w:w="7511" w:type="dxa"/>
            <w:gridSpan w:val="6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</w:tr>
      <w:tr w:rsidR="00352E60" w:rsidTr="00EB54B7">
        <w:trPr>
          <w:trHeight w:val="2826"/>
        </w:trPr>
        <w:tc>
          <w:tcPr>
            <w:tcW w:w="1249" w:type="dxa"/>
            <w:gridSpan w:val="2"/>
            <w:vAlign w:val="center"/>
          </w:tcPr>
          <w:p w:rsidR="00880952" w:rsidRPr="00EF3474" w:rsidRDefault="00825B33" w:rsidP="00247E8C">
            <w:pPr>
              <w:jc w:val="center"/>
              <w:rPr>
                <w:sz w:val="24"/>
                <w:szCs w:val="21"/>
              </w:rPr>
            </w:pPr>
            <w:r w:rsidRPr="00EF3474">
              <w:rPr>
                <w:rFonts w:hint="eastAsia"/>
                <w:sz w:val="24"/>
                <w:szCs w:val="21"/>
              </w:rPr>
              <w:t>奖惩情况</w:t>
            </w:r>
          </w:p>
        </w:tc>
        <w:tc>
          <w:tcPr>
            <w:tcW w:w="7511" w:type="dxa"/>
            <w:gridSpan w:val="6"/>
            <w:vAlign w:val="center"/>
          </w:tcPr>
          <w:p w:rsidR="00352E60" w:rsidRPr="00EF3474" w:rsidRDefault="00352E60">
            <w:pPr>
              <w:rPr>
                <w:sz w:val="24"/>
              </w:rPr>
            </w:pPr>
          </w:p>
        </w:tc>
      </w:tr>
      <w:tr w:rsidR="00352E60" w:rsidTr="00EB54B7">
        <w:tblPrEx>
          <w:tblLook w:val="04A0" w:firstRow="1" w:lastRow="0" w:firstColumn="1" w:lastColumn="0" w:noHBand="0" w:noVBand="1"/>
        </w:tblPrEx>
        <w:trPr>
          <w:trHeight w:val="3814"/>
        </w:trPr>
        <w:tc>
          <w:tcPr>
            <w:tcW w:w="1241" w:type="dxa"/>
            <w:vAlign w:val="center"/>
          </w:tcPr>
          <w:p w:rsidR="0003299D" w:rsidRPr="00EF3474" w:rsidRDefault="00825B33" w:rsidP="00247E8C">
            <w:pPr>
              <w:jc w:val="center"/>
              <w:rPr>
                <w:sz w:val="24"/>
              </w:rPr>
            </w:pPr>
            <w:r w:rsidRPr="00EF3474">
              <w:rPr>
                <w:rFonts w:hint="eastAsia"/>
                <w:sz w:val="24"/>
              </w:rPr>
              <w:lastRenderedPageBreak/>
              <w:t>诚信承诺</w:t>
            </w:r>
          </w:p>
        </w:tc>
        <w:tc>
          <w:tcPr>
            <w:tcW w:w="7519" w:type="dxa"/>
            <w:gridSpan w:val="7"/>
            <w:vAlign w:val="center"/>
          </w:tcPr>
          <w:p w:rsidR="0003299D" w:rsidRDefault="00825B33" w:rsidP="00247E8C">
            <w:pPr>
              <w:spacing w:line="360" w:lineRule="auto"/>
              <w:ind w:firstLine="420"/>
              <w:jc w:val="left"/>
              <w:rPr>
                <w:rFonts w:hint="eastAsia"/>
                <w:sz w:val="24"/>
              </w:rPr>
            </w:pPr>
            <w:r w:rsidRPr="00EF3474">
              <w:rPr>
                <w:rFonts w:hint="eastAsia"/>
                <w:sz w:val="24"/>
              </w:rPr>
              <w:t>本人上述所填写的情况和提供的相关材料、证件均真实有效，若有虚假，本人愿意承担由此产生的一切后果。</w:t>
            </w:r>
          </w:p>
          <w:p w:rsidR="00EF3474" w:rsidRPr="00EF3474" w:rsidRDefault="00EF3474" w:rsidP="00247E8C">
            <w:pPr>
              <w:spacing w:line="360" w:lineRule="auto"/>
              <w:ind w:firstLine="420"/>
              <w:jc w:val="left"/>
              <w:rPr>
                <w:sz w:val="24"/>
              </w:rPr>
            </w:pPr>
          </w:p>
          <w:p w:rsidR="00333318" w:rsidRPr="00EF3474" w:rsidRDefault="0003299D" w:rsidP="00507883">
            <w:pPr>
              <w:spacing w:line="360" w:lineRule="auto"/>
              <w:ind w:firstLineChars="2200" w:firstLine="5280"/>
              <w:jc w:val="left"/>
              <w:rPr>
                <w:sz w:val="24"/>
              </w:rPr>
            </w:pPr>
            <w:r w:rsidRPr="00EF3474">
              <w:rPr>
                <w:rFonts w:hint="eastAsia"/>
                <w:sz w:val="24"/>
              </w:rPr>
              <w:t>申请人</w:t>
            </w:r>
            <w:r w:rsidR="00C50087" w:rsidRPr="00EF3474">
              <w:rPr>
                <w:rFonts w:hint="eastAsia"/>
                <w:sz w:val="24"/>
              </w:rPr>
              <w:t>签名</w:t>
            </w:r>
            <w:r w:rsidRPr="00EF3474">
              <w:rPr>
                <w:rFonts w:hint="eastAsia"/>
                <w:sz w:val="24"/>
              </w:rPr>
              <w:t>：</w:t>
            </w:r>
          </w:p>
          <w:p w:rsidR="0003299D" w:rsidRPr="00EF3474" w:rsidRDefault="00C50087" w:rsidP="00507883">
            <w:pPr>
              <w:spacing w:line="360" w:lineRule="auto"/>
              <w:ind w:firstLineChars="2200" w:firstLine="5280"/>
              <w:jc w:val="left"/>
              <w:rPr>
                <w:sz w:val="24"/>
              </w:rPr>
            </w:pPr>
            <w:r w:rsidRPr="00EF3474">
              <w:rPr>
                <w:rFonts w:hint="eastAsia"/>
                <w:sz w:val="24"/>
              </w:rPr>
              <w:t>年　　月　　日</w:t>
            </w:r>
          </w:p>
        </w:tc>
      </w:tr>
      <w:tr w:rsidR="00352E60" w:rsidTr="00EB54B7">
        <w:tblPrEx>
          <w:tblLook w:val="04A0" w:firstRow="1" w:lastRow="0" w:firstColumn="1" w:lastColumn="0" w:noHBand="0" w:noVBand="1"/>
        </w:tblPrEx>
        <w:trPr>
          <w:trHeight w:val="4392"/>
        </w:trPr>
        <w:tc>
          <w:tcPr>
            <w:tcW w:w="1241" w:type="dxa"/>
            <w:vAlign w:val="center"/>
          </w:tcPr>
          <w:p w:rsidR="0003299D" w:rsidRPr="00EF3474" w:rsidRDefault="00825B33" w:rsidP="00247E8C">
            <w:pPr>
              <w:jc w:val="center"/>
              <w:rPr>
                <w:sz w:val="24"/>
              </w:rPr>
            </w:pPr>
            <w:r w:rsidRPr="00EF3474">
              <w:rPr>
                <w:rFonts w:hint="eastAsia"/>
                <w:sz w:val="24"/>
              </w:rPr>
              <w:t>人才交流服务中心审核意见</w:t>
            </w:r>
          </w:p>
        </w:tc>
        <w:tc>
          <w:tcPr>
            <w:tcW w:w="7519" w:type="dxa"/>
            <w:gridSpan w:val="7"/>
          </w:tcPr>
          <w:p w:rsidR="00EF3474" w:rsidRDefault="00EF3474" w:rsidP="00EF3474">
            <w:pPr>
              <w:ind w:firstLineChars="2100" w:firstLine="5040"/>
              <w:rPr>
                <w:rFonts w:hint="eastAsia"/>
                <w:sz w:val="24"/>
              </w:rPr>
            </w:pPr>
          </w:p>
          <w:p w:rsidR="00EF3474" w:rsidRDefault="00EF3474" w:rsidP="00EF3474">
            <w:pPr>
              <w:ind w:firstLineChars="2100" w:firstLine="5040"/>
              <w:rPr>
                <w:rFonts w:hint="eastAsia"/>
                <w:sz w:val="24"/>
              </w:rPr>
            </w:pPr>
          </w:p>
          <w:p w:rsidR="00EF3474" w:rsidRDefault="00EF3474" w:rsidP="00EF3474">
            <w:pPr>
              <w:ind w:firstLineChars="2100" w:firstLine="5040"/>
              <w:rPr>
                <w:rFonts w:hint="eastAsia"/>
                <w:sz w:val="24"/>
              </w:rPr>
            </w:pPr>
          </w:p>
          <w:p w:rsidR="00EF3474" w:rsidRDefault="00EF3474" w:rsidP="00EF3474">
            <w:pPr>
              <w:ind w:firstLineChars="2100" w:firstLine="5040"/>
              <w:rPr>
                <w:rFonts w:hint="eastAsia"/>
                <w:sz w:val="24"/>
              </w:rPr>
            </w:pPr>
          </w:p>
          <w:p w:rsidR="00EF3474" w:rsidRDefault="00EF3474" w:rsidP="00EF3474">
            <w:pPr>
              <w:ind w:firstLineChars="2100" w:firstLine="5040"/>
              <w:rPr>
                <w:rFonts w:hint="eastAsia"/>
                <w:sz w:val="24"/>
              </w:rPr>
            </w:pPr>
          </w:p>
          <w:p w:rsidR="00EF3474" w:rsidRDefault="00EF3474" w:rsidP="00507883">
            <w:pPr>
              <w:rPr>
                <w:rFonts w:hint="eastAsia"/>
                <w:sz w:val="24"/>
              </w:rPr>
            </w:pPr>
          </w:p>
          <w:p w:rsidR="00EF3474" w:rsidRDefault="00EF3474" w:rsidP="00EF3474">
            <w:pPr>
              <w:ind w:firstLineChars="2100" w:firstLine="5040"/>
              <w:rPr>
                <w:rFonts w:hint="eastAsia"/>
                <w:sz w:val="24"/>
              </w:rPr>
            </w:pPr>
          </w:p>
          <w:p w:rsidR="00EB54B7" w:rsidRDefault="00EB54B7" w:rsidP="00507883">
            <w:pPr>
              <w:ind w:firstLineChars="2100" w:firstLine="5040"/>
              <w:rPr>
                <w:rFonts w:hint="eastAsia"/>
                <w:sz w:val="24"/>
              </w:rPr>
            </w:pPr>
          </w:p>
          <w:p w:rsidR="00EB54B7" w:rsidRDefault="00EB54B7" w:rsidP="00507883">
            <w:pPr>
              <w:ind w:firstLineChars="2100" w:firstLine="5040"/>
              <w:rPr>
                <w:rFonts w:hint="eastAsia"/>
                <w:sz w:val="24"/>
              </w:rPr>
            </w:pPr>
          </w:p>
          <w:p w:rsidR="00EB54B7" w:rsidRDefault="00EB54B7" w:rsidP="00507883">
            <w:pPr>
              <w:ind w:firstLineChars="2100" w:firstLine="5040"/>
              <w:rPr>
                <w:rFonts w:hint="eastAsia"/>
                <w:sz w:val="24"/>
              </w:rPr>
            </w:pPr>
          </w:p>
          <w:p w:rsidR="00541F93" w:rsidRDefault="00825B33" w:rsidP="00507883">
            <w:pPr>
              <w:ind w:firstLineChars="2100" w:firstLine="5040"/>
              <w:rPr>
                <w:rFonts w:hint="eastAsia"/>
                <w:sz w:val="24"/>
              </w:rPr>
            </w:pPr>
            <w:bookmarkStart w:id="0" w:name="_GoBack"/>
            <w:bookmarkEnd w:id="0"/>
            <w:r w:rsidRPr="00EF3474">
              <w:rPr>
                <w:rFonts w:hint="eastAsia"/>
                <w:sz w:val="24"/>
              </w:rPr>
              <w:t>（盖章）：</w:t>
            </w:r>
          </w:p>
          <w:p w:rsidR="00507883" w:rsidRPr="00EF3474" w:rsidRDefault="00507883" w:rsidP="00EF3474">
            <w:pPr>
              <w:ind w:firstLineChars="2100" w:firstLine="5040"/>
              <w:rPr>
                <w:sz w:val="24"/>
              </w:rPr>
            </w:pPr>
          </w:p>
          <w:p w:rsidR="00541F93" w:rsidRPr="00EF3474" w:rsidRDefault="00825B33" w:rsidP="00EF3474">
            <w:pPr>
              <w:ind w:firstLineChars="2100" w:firstLine="5040"/>
              <w:rPr>
                <w:sz w:val="24"/>
              </w:rPr>
            </w:pPr>
            <w:r w:rsidRPr="00EF3474">
              <w:rPr>
                <w:rFonts w:hint="eastAsia"/>
                <w:sz w:val="24"/>
              </w:rPr>
              <w:t>年　　月　　日</w:t>
            </w:r>
          </w:p>
        </w:tc>
      </w:tr>
      <w:tr w:rsidR="00352E60" w:rsidTr="00EB54B7">
        <w:tblPrEx>
          <w:tblLook w:val="04A0" w:firstRow="1" w:lastRow="0" w:firstColumn="1" w:lastColumn="0" w:noHBand="0" w:noVBand="1"/>
        </w:tblPrEx>
        <w:trPr>
          <w:trHeight w:val="5093"/>
        </w:trPr>
        <w:tc>
          <w:tcPr>
            <w:tcW w:w="1241" w:type="dxa"/>
            <w:vAlign w:val="center"/>
          </w:tcPr>
          <w:p w:rsidR="0003299D" w:rsidRPr="00EF3474" w:rsidRDefault="00825B33" w:rsidP="00247E8C">
            <w:pPr>
              <w:jc w:val="center"/>
              <w:rPr>
                <w:sz w:val="24"/>
              </w:rPr>
            </w:pPr>
            <w:r w:rsidRPr="00EF3474">
              <w:rPr>
                <w:rFonts w:hint="eastAsia"/>
                <w:sz w:val="24"/>
              </w:rPr>
              <w:t>备</w:t>
            </w:r>
            <w:r w:rsidR="00651361" w:rsidRPr="00EF3474">
              <w:rPr>
                <w:rFonts w:hint="eastAsia"/>
                <w:sz w:val="24"/>
              </w:rPr>
              <w:t xml:space="preserve">　</w:t>
            </w:r>
            <w:r w:rsidRPr="00EF3474">
              <w:rPr>
                <w:rFonts w:hint="eastAsia"/>
                <w:sz w:val="24"/>
              </w:rPr>
              <w:t>注</w:t>
            </w:r>
          </w:p>
        </w:tc>
        <w:tc>
          <w:tcPr>
            <w:tcW w:w="7519" w:type="dxa"/>
            <w:gridSpan w:val="7"/>
          </w:tcPr>
          <w:p w:rsidR="00352E60" w:rsidRPr="00EF3474" w:rsidRDefault="00352E60">
            <w:pPr>
              <w:rPr>
                <w:sz w:val="24"/>
              </w:rPr>
            </w:pPr>
          </w:p>
        </w:tc>
      </w:tr>
    </w:tbl>
    <w:p w:rsidR="0094619B" w:rsidRPr="0094619B" w:rsidRDefault="0094619B" w:rsidP="00EF3474">
      <w:pPr>
        <w:jc w:val="left"/>
      </w:pPr>
    </w:p>
    <w:sectPr w:rsidR="0094619B" w:rsidRPr="0094619B" w:rsidSect="00EB54B7">
      <w:pgSz w:w="11906" w:h="16838"/>
      <w:pgMar w:top="1418" w:right="1247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33" w:rsidRDefault="00825B33" w:rsidP="00EF3474">
      <w:r>
        <w:separator/>
      </w:r>
    </w:p>
  </w:endnote>
  <w:endnote w:type="continuationSeparator" w:id="0">
    <w:p w:rsidR="00825B33" w:rsidRDefault="00825B33" w:rsidP="00EF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33" w:rsidRDefault="00825B33" w:rsidP="00EF3474">
      <w:r>
        <w:separator/>
      </w:r>
    </w:p>
  </w:footnote>
  <w:footnote w:type="continuationSeparator" w:id="0">
    <w:p w:rsidR="00825B33" w:rsidRDefault="00825B33" w:rsidP="00EF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81"/>
    <w:rsid w:val="00020069"/>
    <w:rsid w:val="00025192"/>
    <w:rsid w:val="0003299D"/>
    <w:rsid w:val="0007198C"/>
    <w:rsid w:val="000752EB"/>
    <w:rsid w:val="00091732"/>
    <w:rsid w:val="000C2652"/>
    <w:rsid w:val="000E46DF"/>
    <w:rsid w:val="00122301"/>
    <w:rsid w:val="00123FA1"/>
    <w:rsid w:val="00140CC3"/>
    <w:rsid w:val="00140FD0"/>
    <w:rsid w:val="001A4AFD"/>
    <w:rsid w:val="001E6937"/>
    <w:rsid w:val="001F4E5C"/>
    <w:rsid w:val="00202B5E"/>
    <w:rsid w:val="00227268"/>
    <w:rsid w:val="00247E8C"/>
    <w:rsid w:val="0025370B"/>
    <w:rsid w:val="002905EB"/>
    <w:rsid w:val="002909F7"/>
    <w:rsid w:val="002A5D79"/>
    <w:rsid w:val="002B3936"/>
    <w:rsid w:val="002D4399"/>
    <w:rsid w:val="002D540A"/>
    <w:rsid w:val="002E5350"/>
    <w:rsid w:val="00300943"/>
    <w:rsid w:val="00304FBB"/>
    <w:rsid w:val="003163BF"/>
    <w:rsid w:val="00326B09"/>
    <w:rsid w:val="00330359"/>
    <w:rsid w:val="00333318"/>
    <w:rsid w:val="00352E60"/>
    <w:rsid w:val="003530DC"/>
    <w:rsid w:val="00373C52"/>
    <w:rsid w:val="003A11BE"/>
    <w:rsid w:val="003E4671"/>
    <w:rsid w:val="003F0236"/>
    <w:rsid w:val="003F1781"/>
    <w:rsid w:val="00441E4F"/>
    <w:rsid w:val="00443AE9"/>
    <w:rsid w:val="00451B87"/>
    <w:rsid w:val="00485BDA"/>
    <w:rsid w:val="00490830"/>
    <w:rsid w:val="00491851"/>
    <w:rsid w:val="004A0FBF"/>
    <w:rsid w:val="004C02F0"/>
    <w:rsid w:val="00507883"/>
    <w:rsid w:val="00516C5E"/>
    <w:rsid w:val="00541F93"/>
    <w:rsid w:val="0054209C"/>
    <w:rsid w:val="00556DC6"/>
    <w:rsid w:val="0056466E"/>
    <w:rsid w:val="00567E40"/>
    <w:rsid w:val="0059660E"/>
    <w:rsid w:val="005A3A87"/>
    <w:rsid w:val="005C4C12"/>
    <w:rsid w:val="005E1B28"/>
    <w:rsid w:val="00604D29"/>
    <w:rsid w:val="006145A7"/>
    <w:rsid w:val="00614FFB"/>
    <w:rsid w:val="0062148F"/>
    <w:rsid w:val="00651361"/>
    <w:rsid w:val="00696CA1"/>
    <w:rsid w:val="006B68AE"/>
    <w:rsid w:val="006B73EB"/>
    <w:rsid w:val="00702431"/>
    <w:rsid w:val="00722E31"/>
    <w:rsid w:val="007644A3"/>
    <w:rsid w:val="00771B93"/>
    <w:rsid w:val="00774A80"/>
    <w:rsid w:val="007C5490"/>
    <w:rsid w:val="007D20FD"/>
    <w:rsid w:val="007E5A64"/>
    <w:rsid w:val="007E6639"/>
    <w:rsid w:val="007F5474"/>
    <w:rsid w:val="00806B9B"/>
    <w:rsid w:val="00822AEA"/>
    <w:rsid w:val="00825B33"/>
    <w:rsid w:val="00830794"/>
    <w:rsid w:val="008327DF"/>
    <w:rsid w:val="00880952"/>
    <w:rsid w:val="008960BE"/>
    <w:rsid w:val="00896D14"/>
    <w:rsid w:val="008C4B26"/>
    <w:rsid w:val="00903468"/>
    <w:rsid w:val="00936A75"/>
    <w:rsid w:val="0094619B"/>
    <w:rsid w:val="00946D48"/>
    <w:rsid w:val="00955F31"/>
    <w:rsid w:val="00987A4C"/>
    <w:rsid w:val="00993497"/>
    <w:rsid w:val="009E52A1"/>
    <w:rsid w:val="009F3377"/>
    <w:rsid w:val="00A03039"/>
    <w:rsid w:val="00A307B6"/>
    <w:rsid w:val="00A36457"/>
    <w:rsid w:val="00A44432"/>
    <w:rsid w:val="00A86B5C"/>
    <w:rsid w:val="00AD167F"/>
    <w:rsid w:val="00AE0AE8"/>
    <w:rsid w:val="00B17D57"/>
    <w:rsid w:val="00B42B06"/>
    <w:rsid w:val="00B44B5C"/>
    <w:rsid w:val="00B46801"/>
    <w:rsid w:val="00BA592F"/>
    <w:rsid w:val="00BB7338"/>
    <w:rsid w:val="00BC0D64"/>
    <w:rsid w:val="00BF2741"/>
    <w:rsid w:val="00C05B98"/>
    <w:rsid w:val="00C26875"/>
    <w:rsid w:val="00C449A9"/>
    <w:rsid w:val="00C50087"/>
    <w:rsid w:val="00C62EE3"/>
    <w:rsid w:val="00C9201C"/>
    <w:rsid w:val="00D16D7D"/>
    <w:rsid w:val="00D20298"/>
    <w:rsid w:val="00D430C5"/>
    <w:rsid w:val="00D456A3"/>
    <w:rsid w:val="00D67BF6"/>
    <w:rsid w:val="00D77BDB"/>
    <w:rsid w:val="00D87B6B"/>
    <w:rsid w:val="00DF44C8"/>
    <w:rsid w:val="00E04E47"/>
    <w:rsid w:val="00E31D91"/>
    <w:rsid w:val="00E943D4"/>
    <w:rsid w:val="00E955FE"/>
    <w:rsid w:val="00EB54B7"/>
    <w:rsid w:val="00EC27EB"/>
    <w:rsid w:val="00ED68B1"/>
    <w:rsid w:val="00EF3474"/>
    <w:rsid w:val="00F16455"/>
    <w:rsid w:val="00F73119"/>
    <w:rsid w:val="00FB55EB"/>
    <w:rsid w:val="00FC365B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kern w:val="2"/>
      <w:sz w:val="28"/>
      <w:szCs w:val="24"/>
    </w:rPr>
  </w:style>
  <w:style w:type="paragraph" w:styleId="1">
    <w:name w:val="heading 1"/>
    <w:basedOn w:val="a"/>
    <w:next w:val="a"/>
    <w:qFormat/>
    <w:rsid w:val="003F1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F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3F1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宋体"/>
      <w:kern w:val="2"/>
      <w:sz w:val="28"/>
      <w:szCs w:val="24"/>
    </w:rPr>
  </w:style>
  <w:style w:type="paragraph" w:styleId="1">
    <w:name w:val="heading 1"/>
    <w:basedOn w:val="a"/>
    <w:next w:val="a"/>
    <w:qFormat/>
    <w:rsid w:val="003F1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F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3F1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7A788E-B2F7-4BBD-B07C-78025AC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</Words>
  <Characters>227</Characters>
  <Application>Microsoft Office Word</Application>
  <DocSecurity>0</DocSecurity>
  <Lines>1</Lines>
  <Paragraphs>1</Paragraphs>
  <ScaleCrop>false</ScaleCrop>
  <Manager>**</Manager>
  <Company>8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省高校毕业生就业见习申请登记表</dc:title>
  <dc:subject>管理类</dc:subject>
  <dc:creator>培训</dc:creator>
  <cp:keywords>教育经营</cp:keywords>
  <dc:description>***</dc:description>
  <cp:lastModifiedBy>KOBE</cp:lastModifiedBy>
  <cp:revision>4</cp:revision>
  <dcterms:created xsi:type="dcterms:W3CDTF">2020-03-10T03:56:00Z</dcterms:created>
  <dcterms:modified xsi:type="dcterms:W3CDTF">2020-03-10T04:00:00Z</dcterms:modified>
  <cp:category>教育</cp:category>
</cp:coreProperties>
</file>